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085E3C">
            <w:pPr>
              <w:rPr>
                <w:rFonts w:eastAsia="Times New Roman"/>
                <w:lang w:eastAsia="pt-BR"/>
              </w:rPr>
            </w:pPr>
            <w:r w:rsidRPr="00085E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73D6AC92" w:rsidR="00E01EE7" w:rsidRPr="006D188D" w:rsidRDefault="000027AA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27AA">
              <w:rPr>
                <w:rFonts w:ascii="Arial" w:hAnsi="Arial" w:cs="Arial"/>
                <w:sz w:val="22"/>
                <w:szCs w:val="22"/>
              </w:rPr>
              <w:t>2029495/2024</w:t>
            </w:r>
          </w:p>
        </w:tc>
      </w:tr>
      <w:tr w:rsidR="00E01EE7" w:rsidRPr="006D188D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1351A29C" w:rsidR="00E01EE7" w:rsidRPr="006D188D" w:rsidRDefault="00CA4DE5" w:rsidP="00CA4D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01EE7" w:rsidRPr="006D188D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1E7D7934" w:rsidR="00E01EE7" w:rsidRPr="006D188D" w:rsidRDefault="000027AA" w:rsidP="009F5F1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AF397C">
              <w:rPr>
                <w:rFonts w:ascii="Arial" w:hAnsi="Arial" w:cs="Arial"/>
                <w:sz w:val="22"/>
                <w:szCs w:val="22"/>
              </w:rPr>
              <w:t>nclusão de Engenharia de Segurança do Trabalho</w:t>
            </w:r>
            <w:r>
              <w:rPr>
                <w:rFonts w:ascii="Arial" w:hAnsi="Arial" w:cs="Arial"/>
                <w:sz w:val="22"/>
                <w:szCs w:val="22"/>
              </w:rPr>
              <w:t xml:space="preserve"> - Protocolo</w:t>
            </w:r>
            <w:r w:rsidRPr="000027AA">
              <w:rPr>
                <w:rFonts w:ascii="Arial" w:hAnsi="Arial" w:cs="Arial"/>
                <w:sz w:val="22"/>
                <w:szCs w:val="22"/>
              </w:rPr>
              <w:t xml:space="preserve"> 2029495/2024</w:t>
            </w:r>
          </w:p>
        </w:tc>
      </w:tr>
      <w:tr w:rsidR="00E01EE7" w:rsidRPr="006D188D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63B6B938" w:rsidR="00E01EE7" w:rsidRPr="006D188D" w:rsidRDefault="00E01EE7" w:rsidP="00CF311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8E05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CF311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9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722A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344079E0" w14:textId="77777777" w:rsidR="00CD37C9" w:rsidRDefault="00CD37C9" w:rsidP="00C104E0">
      <w:pPr>
        <w:jc w:val="both"/>
        <w:rPr>
          <w:rFonts w:ascii="Arial" w:hAnsi="Arial" w:cs="Arial"/>
          <w:sz w:val="22"/>
          <w:szCs w:val="22"/>
        </w:rPr>
      </w:pPr>
    </w:p>
    <w:p w14:paraId="2C6E9CE9" w14:textId="77777777" w:rsidR="00722ADE" w:rsidRDefault="00722ADE" w:rsidP="00722A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3CBBB9DF" w14:textId="77777777" w:rsidR="00B65FDF" w:rsidRPr="006D188D" w:rsidRDefault="00B65FDF" w:rsidP="001A58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870236" w14:textId="77777777" w:rsidR="003A6FB5" w:rsidRPr="003F1870" w:rsidRDefault="003A6FB5" w:rsidP="001A58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29517B1C" w14:textId="77777777" w:rsidR="00E01EE7" w:rsidRPr="006D188D" w:rsidRDefault="00E01EE7" w:rsidP="001A58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D0146C" w14:textId="2056AC4E" w:rsidR="003A6FB5" w:rsidRPr="003F1870" w:rsidRDefault="003A6FB5" w:rsidP="001A58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r w:rsidR="00697DB7" w:rsidRPr="003F1870">
        <w:rPr>
          <w:rFonts w:ascii="Arial" w:hAnsi="Arial" w:cs="Arial"/>
          <w:sz w:val="22"/>
          <w:szCs w:val="22"/>
        </w:rPr>
        <w:t>permitida</w:t>
      </w:r>
      <w:r w:rsidRPr="003F1870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14:paraId="50DE6CAA" w14:textId="77777777" w:rsidR="00E01EE7" w:rsidRPr="006D188D" w:rsidRDefault="00E01EE7" w:rsidP="001A58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15FBFE" w14:textId="6212C9A5" w:rsidR="003A6FB5" w:rsidRPr="003F1870" w:rsidRDefault="003A6FB5" w:rsidP="001A5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="00A270AC">
        <w:rPr>
          <w:rFonts w:ascii="Arial" w:hAnsi="Arial" w:cs="Arial"/>
          <w:sz w:val="22"/>
          <w:szCs w:val="22"/>
        </w:rPr>
        <w:t>“</w:t>
      </w:r>
      <w:r w:rsidR="008F1836" w:rsidRPr="00A270AC">
        <w:rPr>
          <w:rFonts w:ascii="Arial" w:hAnsi="Arial" w:cs="Arial"/>
          <w:i/>
          <w:sz w:val="22"/>
          <w:szCs w:val="22"/>
        </w:rPr>
        <w:t>n</w:t>
      </w:r>
      <w:r w:rsidR="00697DB7" w:rsidRPr="003F1870">
        <w:rPr>
          <w:rFonts w:ascii="Arial" w:hAnsi="Arial" w:cs="Arial"/>
          <w:i/>
          <w:sz w:val="22"/>
          <w:szCs w:val="22"/>
        </w:rPr>
        <w:t>úmero</w:t>
      </w:r>
      <w:r w:rsidRPr="003F1870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r w:rsidR="008F1836">
        <w:rPr>
          <w:rFonts w:ascii="Arial" w:hAnsi="Arial" w:cs="Arial"/>
          <w:i/>
          <w:sz w:val="22"/>
          <w:szCs w:val="22"/>
        </w:rPr>
        <w:t>práticas</w:t>
      </w:r>
      <w:r w:rsidRPr="003F1870">
        <w:rPr>
          <w:rFonts w:ascii="Arial" w:hAnsi="Arial" w:cs="Arial"/>
          <w:i/>
          <w:sz w:val="22"/>
          <w:szCs w:val="22"/>
        </w:rPr>
        <w:t xml:space="preserve">: 60 (10% de 600), </w:t>
      </w:r>
      <w:r w:rsidR="00697DB7" w:rsidRPr="003F1870">
        <w:rPr>
          <w:rFonts w:ascii="Arial" w:hAnsi="Arial" w:cs="Arial"/>
          <w:i/>
          <w:sz w:val="22"/>
          <w:szCs w:val="22"/>
        </w:rPr>
        <w:t>incluídas</w:t>
      </w:r>
      <w:r w:rsidRPr="003F1870">
        <w:rPr>
          <w:rFonts w:ascii="Arial" w:hAnsi="Arial" w:cs="Arial"/>
          <w:i/>
          <w:sz w:val="22"/>
          <w:szCs w:val="22"/>
        </w:rPr>
        <w:t xml:space="preserve"> nas 600 horas totais</w:t>
      </w:r>
      <w:r w:rsidR="00A270AC">
        <w:rPr>
          <w:rFonts w:ascii="Arial" w:hAnsi="Arial" w:cs="Arial"/>
          <w:i/>
          <w:sz w:val="22"/>
          <w:szCs w:val="22"/>
        </w:rPr>
        <w:t>”</w:t>
      </w:r>
      <w:r w:rsidRPr="003F1870">
        <w:rPr>
          <w:rFonts w:ascii="Arial" w:hAnsi="Arial" w:cs="Arial"/>
          <w:i/>
          <w:sz w:val="22"/>
          <w:szCs w:val="22"/>
        </w:rPr>
        <w:t>;</w:t>
      </w:r>
    </w:p>
    <w:p w14:paraId="0F3E3D69" w14:textId="77777777" w:rsidR="003A6FB5" w:rsidRDefault="003A6FB5" w:rsidP="001A58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B7104F" w14:textId="6D54FE60" w:rsidR="003A6FB5" w:rsidRDefault="003A6FB5" w:rsidP="001A5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 17/2020 da Comissão de Ensino e Formação do CAU/BR</w:t>
      </w:r>
      <w:r w:rsidR="00A270AC">
        <w:rPr>
          <w:rFonts w:ascii="Arial" w:hAnsi="Arial" w:cs="Arial"/>
          <w:sz w:val="22"/>
          <w:szCs w:val="22"/>
        </w:rPr>
        <w:t>,</w:t>
      </w:r>
      <w:r w:rsidRPr="003F1870">
        <w:rPr>
          <w:rFonts w:ascii="Arial" w:hAnsi="Arial" w:cs="Arial"/>
          <w:sz w:val="22"/>
          <w:szCs w:val="22"/>
        </w:rPr>
        <w:t xml:space="preserve"> que ratificou a vigência do Parecer CFE nº19/1987, que estabelece o Currículo Básico do Curso de Especialização em Engenharia de Segurança do Trabalho</w:t>
      </w:r>
      <w:r>
        <w:rPr>
          <w:rFonts w:ascii="Arial" w:hAnsi="Arial" w:cs="Arial"/>
          <w:sz w:val="22"/>
          <w:szCs w:val="22"/>
        </w:rPr>
        <w:t>;</w:t>
      </w:r>
    </w:p>
    <w:p w14:paraId="2FE81003" w14:textId="74BB0A45" w:rsidR="003A6FB5" w:rsidRDefault="003A6FB5" w:rsidP="001A5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2EFB0B" w14:textId="6BDF80C2" w:rsidR="003A6FB5" w:rsidRPr="003F1870" w:rsidRDefault="003A6FB5" w:rsidP="001A58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</w:t>
      </w:r>
      <w:r w:rsidR="00A270AC">
        <w:rPr>
          <w:rFonts w:ascii="Arial" w:hAnsi="Arial" w:cs="Arial"/>
          <w:sz w:val="22"/>
          <w:szCs w:val="22"/>
        </w:rPr>
        <w:t xml:space="preserve"> que</w:t>
      </w:r>
      <w:r w:rsidRPr="003F1870">
        <w:rPr>
          <w:rFonts w:ascii="Arial" w:hAnsi="Arial" w:cs="Arial"/>
          <w:sz w:val="22"/>
          <w:szCs w:val="22"/>
        </w:rPr>
        <w:t xml:space="preserve"> o artigo 3º da Lei n° 7.410, de 27 de no</w:t>
      </w:r>
      <w:r w:rsidR="00A270AC">
        <w:rPr>
          <w:rFonts w:ascii="Arial" w:hAnsi="Arial" w:cs="Arial"/>
          <w:sz w:val="22"/>
          <w:szCs w:val="22"/>
        </w:rPr>
        <w:t xml:space="preserve">vembro de 1985, determina que </w:t>
      </w:r>
      <w:r w:rsidRPr="003F1870">
        <w:rPr>
          <w:rFonts w:ascii="Arial" w:hAnsi="Arial" w:cs="Arial"/>
          <w:sz w:val="22"/>
          <w:szCs w:val="22"/>
        </w:rPr>
        <w:t>“</w:t>
      </w:r>
      <w:r w:rsidR="00F46209" w:rsidRPr="003F1870">
        <w:rPr>
          <w:rFonts w:ascii="Arial" w:hAnsi="Arial" w:cs="Arial"/>
          <w:i/>
          <w:sz w:val="22"/>
          <w:szCs w:val="22"/>
        </w:rPr>
        <w:t xml:space="preserve">Art. </w:t>
      </w:r>
      <w:r w:rsidR="00F46209">
        <w:rPr>
          <w:rFonts w:ascii="Arial" w:hAnsi="Arial" w:cs="Arial"/>
          <w:i/>
          <w:sz w:val="22"/>
          <w:szCs w:val="22"/>
        </w:rPr>
        <w:t>3</w:t>
      </w:r>
      <w:r w:rsidR="00F46209" w:rsidRPr="003F1870">
        <w:rPr>
          <w:rFonts w:ascii="Arial" w:hAnsi="Arial" w:cs="Arial"/>
          <w:i/>
          <w:sz w:val="22"/>
          <w:szCs w:val="22"/>
        </w:rPr>
        <w:t xml:space="preserve">° </w:t>
      </w:r>
      <w:r w:rsidRPr="00A270AC">
        <w:rPr>
          <w:rFonts w:ascii="Arial" w:hAnsi="Arial" w:cs="Arial"/>
          <w:i/>
          <w:sz w:val="22"/>
          <w:szCs w:val="22"/>
        </w:rPr>
        <w:t>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</w:t>
      </w:r>
      <w:r w:rsidR="00A270AC">
        <w:rPr>
          <w:rFonts w:ascii="Arial" w:hAnsi="Arial" w:cs="Arial"/>
          <w:i/>
          <w:sz w:val="22"/>
          <w:szCs w:val="22"/>
        </w:rPr>
        <w:t>istro no Ministério do Trabalho</w:t>
      </w:r>
      <w:r w:rsidR="00A270AC">
        <w:rPr>
          <w:rFonts w:ascii="Arial" w:hAnsi="Arial" w:cs="Arial"/>
          <w:sz w:val="22"/>
          <w:szCs w:val="22"/>
        </w:rPr>
        <w:t>”;</w:t>
      </w:r>
    </w:p>
    <w:p w14:paraId="4685E856" w14:textId="18B22C66" w:rsidR="003A6FB5" w:rsidRDefault="003A6FB5" w:rsidP="001A5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980299" w14:textId="5E6579CB" w:rsidR="003A6FB5" w:rsidRPr="003F1870" w:rsidRDefault="003A6FB5" w:rsidP="001A58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</w:t>
      </w:r>
      <w:r w:rsidR="00A270AC">
        <w:rPr>
          <w:rFonts w:ascii="Arial" w:hAnsi="Arial" w:cs="Arial"/>
          <w:sz w:val="22"/>
          <w:szCs w:val="22"/>
        </w:rPr>
        <w:t>.378, de 31 de dezembro de 2010,</w:t>
      </w:r>
      <w:r w:rsidRPr="003F1870">
        <w:rPr>
          <w:rFonts w:ascii="Arial" w:hAnsi="Arial" w:cs="Arial"/>
          <w:sz w:val="22"/>
          <w:szCs w:val="22"/>
        </w:rPr>
        <w:t xml:space="preserve"> passou a regulamentar o exercício de Arquitetura e Urbanismo e criou o Conselho de Arquitetura e Urbanismo;</w:t>
      </w:r>
    </w:p>
    <w:p w14:paraId="065E0FFD" w14:textId="3E56B8A1" w:rsidR="003A6FB5" w:rsidRDefault="003A6FB5" w:rsidP="001A5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41B9C6" w14:textId="1536D643" w:rsidR="003A6FB5" w:rsidRPr="00123C75" w:rsidRDefault="003A6FB5" w:rsidP="001A5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</w:t>
      </w:r>
      <w:r w:rsidR="00F46209">
        <w:rPr>
          <w:rFonts w:ascii="Arial" w:hAnsi="Arial" w:cs="Arial"/>
          <w:sz w:val="22"/>
          <w:szCs w:val="22"/>
        </w:rPr>
        <w:t>,</w:t>
      </w:r>
      <w:r w:rsidRPr="003F1870">
        <w:rPr>
          <w:rFonts w:ascii="Arial" w:hAnsi="Arial" w:cs="Arial"/>
          <w:sz w:val="22"/>
          <w:szCs w:val="22"/>
        </w:rPr>
        <w:t xml:space="preserve"> em seu art. 1º</w:t>
      </w:r>
      <w:r w:rsidR="00F46209">
        <w:rPr>
          <w:rFonts w:ascii="Arial" w:hAnsi="Arial" w:cs="Arial"/>
          <w:sz w:val="22"/>
          <w:szCs w:val="22"/>
        </w:rPr>
        <w:t>,</w:t>
      </w:r>
      <w:r w:rsidRPr="003F1870">
        <w:rPr>
          <w:rFonts w:ascii="Arial" w:hAnsi="Arial" w:cs="Arial"/>
          <w:sz w:val="22"/>
          <w:szCs w:val="22"/>
        </w:rPr>
        <w:t xml:space="preserve">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 xml:space="preserve">registro do título complementar de “Engenheiro (a) de Segurança do Trabalho (Especialização)” em um dos </w:t>
      </w:r>
      <w:r w:rsidRPr="003F1870">
        <w:rPr>
          <w:rFonts w:ascii="Arial" w:hAnsi="Arial" w:cs="Arial"/>
          <w:i/>
          <w:sz w:val="22"/>
          <w:szCs w:val="22"/>
          <w:u w:val="single"/>
        </w:rPr>
        <w:lastRenderedPageBreak/>
        <w:t>Conselhos de Arquitetura e Urbanismo dos Estados e do Distrito Federal (CAU/UF)</w:t>
      </w:r>
      <w:r w:rsidR="00F46209">
        <w:rPr>
          <w:rFonts w:ascii="Arial" w:hAnsi="Arial" w:cs="Arial"/>
          <w:i/>
          <w:sz w:val="22"/>
          <w:szCs w:val="22"/>
        </w:rPr>
        <w:t>, nos termos desta Resolução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4ABA663E" w14:textId="7E226FB0" w:rsidR="00E9488D" w:rsidRPr="003F1870" w:rsidRDefault="00E9488D" w:rsidP="001A5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D9FDEC" w14:textId="1534919B" w:rsidR="003A6FB5" w:rsidRDefault="003A6FB5" w:rsidP="001A58B4">
      <w:pPr>
        <w:pStyle w:val="Default"/>
        <w:spacing w:line="276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t>Considerando a Deliberação Plenária DPOBR-0101-05 2020, que aprovou as orientações e os procedimentos para registro de título complementar de Engenheiro(a) de Segurança do Trabalho (Especialização</w:t>
      </w:r>
      <w:r w:rsidR="00E50D61">
        <w:rPr>
          <w:rFonts w:ascii="Arial" w:hAnsi="Arial" w:cs="Arial"/>
          <w:color w:val="auto"/>
          <w:sz w:val="22"/>
          <w:szCs w:val="22"/>
        </w:rPr>
        <w:t>);</w:t>
      </w:r>
    </w:p>
    <w:p w14:paraId="3AE9736E" w14:textId="31BB9348" w:rsidR="00093845" w:rsidRPr="006A62E7" w:rsidRDefault="00093845" w:rsidP="001A58B4">
      <w:pPr>
        <w:pStyle w:val="Default"/>
        <w:spacing w:line="276" w:lineRule="auto"/>
        <w:jc w:val="both"/>
        <w:rPr>
          <w:rFonts w:ascii="Arial" w:eastAsia="Cambria" w:hAnsi="Arial" w:cs="Arial"/>
          <w:color w:val="FF0000"/>
          <w:sz w:val="22"/>
          <w:szCs w:val="22"/>
        </w:rPr>
      </w:pPr>
    </w:p>
    <w:p w14:paraId="48903434" w14:textId="21B2D9D3" w:rsidR="00472993" w:rsidRPr="00472993" w:rsidRDefault="00472993" w:rsidP="001A5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2993">
        <w:rPr>
          <w:rFonts w:ascii="Arial" w:hAnsi="Arial" w:cs="Arial"/>
          <w:sz w:val="22"/>
          <w:szCs w:val="22"/>
        </w:rPr>
        <w:t xml:space="preserve">Considerando que o § 2º do art. 4º da </w:t>
      </w:r>
      <w:r w:rsidRPr="003F1870">
        <w:rPr>
          <w:rFonts w:ascii="Arial" w:hAnsi="Arial" w:cs="Arial"/>
          <w:sz w:val="22"/>
          <w:szCs w:val="22"/>
        </w:rPr>
        <w:t>Resolução nº 162 do CAU/BR</w:t>
      </w:r>
      <w:r>
        <w:rPr>
          <w:rFonts w:ascii="Arial" w:hAnsi="Arial" w:cs="Arial"/>
          <w:sz w:val="22"/>
          <w:szCs w:val="22"/>
        </w:rPr>
        <w:t xml:space="preserve"> estabelece que a responsabilidade </w:t>
      </w:r>
      <w:r w:rsidRPr="00472993">
        <w:rPr>
          <w:rFonts w:ascii="Arial" w:hAnsi="Arial" w:cs="Arial"/>
          <w:sz w:val="22"/>
          <w:szCs w:val="22"/>
        </w:rPr>
        <w:t xml:space="preserve">pela aprovação do processo </w:t>
      </w:r>
      <w:r>
        <w:rPr>
          <w:rFonts w:ascii="Arial" w:hAnsi="Arial" w:cs="Arial"/>
          <w:sz w:val="22"/>
          <w:szCs w:val="22"/>
        </w:rPr>
        <w:t>de inclusão de título de Engenheiro de Segurança do Trabalho (Especialização)</w:t>
      </w:r>
      <w:r w:rsidRPr="00472993">
        <w:rPr>
          <w:rFonts w:ascii="Arial" w:hAnsi="Arial" w:cs="Arial"/>
          <w:sz w:val="22"/>
          <w:szCs w:val="22"/>
        </w:rPr>
        <w:t xml:space="preserve"> é da Comissão de Ensino e Formação (CEF) do CAU/UF;</w:t>
      </w:r>
    </w:p>
    <w:p w14:paraId="408BF718" w14:textId="77777777" w:rsidR="00472993" w:rsidRPr="00472993" w:rsidRDefault="00472993" w:rsidP="001A5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E68193" w14:textId="340BB40A" w:rsidR="00E46614" w:rsidRPr="00472993" w:rsidRDefault="00E46614" w:rsidP="001A5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2993">
        <w:rPr>
          <w:rFonts w:ascii="Arial" w:hAnsi="Arial" w:cs="Arial"/>
          <w:sz w:val="22"/>
          <w:szCs w:val="22"/>
        </w:rPr>
        <w:t xml:space="preserve">Considerando o processo SICCAU nº </w:t>
      </w:r>
      <w:r w:rsidR="000027AA" w:rsidRPr="000027AA">
        <w:rPr>
          <w:rFonts w:ascii="Arial" w:hAnsi="Arial" w:cs="Arial"/>
          <w:sz w:val="22"/>
          <w:szCs w:val="22"/>
        </w:rPr>
        <w:t>2029495/2024</w:t>
      </w:r>
      <w:r w:rsidRPr="009F5F16">
        <w:rPr>
          <w:rFonts w:ascii="Arial" w:hAnsi="Arial" w:cs="Arial"/>
          <w:color w:val="FF0000"/>
          <w:sz w:val="22"/>
          <w:szCs w:val="22"/>
        </w:rPr>
        <w:t xml:space="preserve">, </w:t>
      </w:r>
      <w:r w:rsidRPr="00472993">
        <w:rPr>
          <w:rFonts w:ascii="Arial" w:hAnsi="Arial" w:cs="Arial"/>
          <w:sz w:val="22"/>
          <w:szCs w:val="22"/>
        </w:rPr>
        <w:t>de solicitação de inclusão de titularidade complementar Engenheiro (a) de Segurança do Trabalho (Especialização);</w:t>
      </w:r>
    </w:p>
    <w:p w14:paraId="38CAF6D6" w14:textId="594AD3C5" w:rsidR="00AF436F" w:rsidRPr="00472993" w:rsidRDefault="00AF436F" w:rsidP="001A58B4">
      <w:pPr>
        <w:pStyle w:val="Default"/>
        <w:spacing w:line="276" w:lineRule="auto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14:paraId="123A5149" w14:textId="25B5BE2C" w:rsidR="003A6FB5" w:rsidRPr="00472993" w:rsidRDefault="003A6FB5" w:rsidP="001A58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2993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2B4506CA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2224C07" w14:textId="2A437E24"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D25EDE">
        <w:rPr>
          <w:rFonts w:ascii="Arial" w:hAnsi="Arial" w:cs="Arial"/>
          <w:b/>
          <w:sz w:val="22"/>
          <w:szCs w:val="22"/>
        </w:rPr>
        <w:t xml:space="preserve">DELIBERA: </w:t>
      </w:r>
    </w:p>
    <w:p w14:paraId="7A4AFB66" w14:textId="4759FAF7" w:rsidR="00A54F98" w:rsidRPr="003F1B50" w:rsidRDefault="00A54F98" w:rsidP="00E01EE7">
      <w:pPr>
        <w:jc w:val="both"/>
        <w:rPr>
          <w:rFonts w:ascii="Arial" w:hAnsi="Arial" w:cs="Arial"/>
          <w:sz w:val="22"/>
          <w:szCs w:val="22"/>
        </w:rPr>
      </w:pPr>
    </w:p>
    <w:p w14:paraId="449654A5" w14:textId="7F6007DC" w:rsidR="004153FD" w:rsidRDefault="00A54F98" w:rsidP="00A54F98">
      <w:pPr>
        <w:jc w:val="both"/>
        <w:rPr>
          <w:rFonts w:ascii="Arial" w:hAnsi="Arial" w:cs="Arial"/>
          <w:sz w:val="22"/>
          <w:szCs w:val="22"/>
        </w:rPr>
      </w:pPr>
      <w:r w:rsidRPr="003F1B50">
        <w:rPr>
          <w:rFonts w:ascii="Arial" w:hAnsi="Arial" w:cs="Arial"/>
          <w:sz w:val="22"/>
          <w:szCs w:val="22"/>
        </w:rPr>
        <w:t>1</w:t>
      </w:r>
      <w:r w:rsidR="008E0505">
        <w:rPr>
          <w:rFonts w:ascii="Arial" w:hAnsi="Arial" w:cs="Arial"/>
          <w:sz w:val="22"/>
          <w:szCs w:val="22"/>
        </w:rPr>
        <w:t xml:space="preserve"> - </w:t>
      </w:r>
      <w:r w:rsidR="004153FD" w:rsidRPr="00A35943">
        <w:rPr>
          <w:rFonts w:ascii="Arial" w:hAnsi="Arial" w:cs="Arial"/>
          <w:sz w:val="22"/>
          <w:szCs w:val="22"/>
        </w:rPr>
        <w:t xml:space="preserve">Aprovar a inclusão de título do </w:t>
      </w:r>
      <w:r w:rsidR="008E050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tocolo</w:t>
      </w:r>
      <w:r w:rsidR="004153FD" w:rsidRPr="00A35943">
        <w:rPr>
          <w:rFonts w:ascii="Arial" w:hAnsi="Arial" w:cs="Arial"/>
          <w:sz w:val="22"/>
          <w:szCs w:val="22"/>
        </w:rPr>
        <w:t xml:space="preserve"> SICCAU nº </w:t>
      </w:r>
      <w:r w:rsidR="000027AA" w:rsidRPr="000027AA">
        <w:rPr>
          <w:rFonts w:ascii="Arial" w:hAnsi="Arial" w:cs="Arial"/>
          <w:sz w:val="22"/>
          <w:szCs w:val="22"/>
        </w:rPr>
        <w:t>2029495/2024</w:t>
      </w:r>
      <w:r w:rsidR="004153FD" w:rsidRPr="00A35943">
        <w:rPr>
          <w:rFonts w:ascii="Arial" w:hAnsi="Arial" w:cs="Arial"/>
          <w:sz w:val="22"/>
          <w:szCs w:val="22"/>
        </w:rPr>
        <w:t>, co</w:t>
      </w:r>
      <w:r w:rsidR="0083320D">
        <w:rPr>
          <w:rFonts w:ascii="Arial" w:hAnsi="Arial" w:cs="Arial"/>
          <w:sz w:val="22"/>
          <w:szCs w:val="22"/>
        </w:rPr>
        <w:t>nforme lista de verificação no</w:t>
      </w:r>
      <w:r w:rsidR="0061141D">
        <w:rPr>
          <w:rFonts w:ascii="Arial" w:hAnsi="Arial" w:cs="Arial"/>
          <w:sz w:val="22"/>
          <w:szCs w:val="22"/>
        </w:rPr>
        <w:t xml:space="preserve"> a</w:t>
      </w:r>
      <w:r w:rsidR="008E0505">
        <w:rPr>
          <w:rFonts w:ascii="Arial" w:hAnsi="Arial" w:cs="Arial"/>
          <w:sz w:val="22"/>
          <w:szCs w:val="22"/>
        </w:rPr>
        <w:t xml:space="preserve">nexo. </w:t>
      </w:r>
    </w:p>
    <w:p w14:paraId="778879E3" w14:textId="352F27B4" w:rsidR="00A54F98" w:rsidRDefault="00A54F98" w:rsidP="00A54F98">
      <w:pPr>
        <w:jc w:val="both"/>
        <w:rPr>
          <w:rFonts w:ascii="Arial" w:hAnsi="Arial" w:cs="Arial"/>
          <w:sz w:val="22"/>
          <w:szCs w:val="22"/>
        </w:rPr>
      </w:pPr>
    </w:p>
    <w:p w14:paraId="0EEE36FA" w14:textId="3FBB77EB" w:rsidR="004153FD" w:rsidRDefault="00A54F98" w:rsidP="00A54F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E0505">
        <w:rPr>
          <w:rFonts w:ascii="Arial" w:hAnsi="Arial" w:cs="Arial"/>
          <w:sz w:val="22"/>
          <w:szCs w:val="22"/>
        </w:rPr>
        <w:t xml:space="preserve"> - </w:t>
      </w:r>
      <w:r w:rsidR="00472993">
        <w:rPr>
          <w:rFonts w:ascii="Arial" w:hAnsi="Arial" w:cs="Arial"/>
          <w:sz w:val="22"/>
          <w:szCs w:val="22"/>
        </w:rPr>
        <w:t>Encaminhar o processo</w:t>
      </w:r>
      <w:r w:rsidR="004153FD" w:rsidRPr="00A35943">
        <w:rPr>
          <w:rFonts w:ascii="Arial" w:hAnsi="Arial" w:cs="Arial"/>
          <w:sz w:val="22"/>
          <w:szCs w:val="22"/>
        </w:rPr>
        <w:t xml:space="preserve"> para a Gerência Técnica</w:t>
      </w:r>
      <w:r w:rsidR="00472993">
        <w:rPr>
          <w:rFonts w:ascii="Arial" w:hAnsi="Arial" w:cs="Arial"/>
          <w:sz w:val="22"/>
          <w:szCs w:val="22"/>
        </w:rPr>
        <w:t>,</w:t>
      </w:r>
      <w:r w:rsidR="004153FD" w:rsidRPr="00A35943">
        <w:rPr>
          <w:rFonts w:ascii="Arial" w:hAnsi="Arial" w:cs="Arial"/>
          <w:sz w:val="22"/>
          <w:szCs w:val="22"/>
        </w:rPr>
        <w:t xml:space="preserve"> para anotação do títu</w:t>
      </w:r>
      <w:r w:rsidR="00CD37C9">
        <w:rPr>
          <w:rFonts w:ascii="Arial" w:hAnsi="Arial" w:cs="Arial"/>
          <w:sz w:val="22"/>
          <w:szCs w:val="22"/>
        </w:rPr>
        <w:t>lo e despacho ao</w:t>
      </w:r>
      <w:r w:rsidR="00472993">
        <w:rPr>
          <w:rFonts w:ascii="Arial" w:hAnsi="Arial" w:cs="Arial"/>
          <w:sz w:val="22"/>
          <w:szCs w:val="22"/>
        </w:rPr>
        <w:t xml:space="preserve"> (à)</w:t>
      </w:r>
      <w:r w:rsidR="008E0505">
        <w:rPr>
          <w:rFonts w:ascii="Arial" w:hAnsi="Arial" w:cs="Arial"/>
          <w:sz w:val="22"/>
          <w:szCs w:val="22"/>
        </w:rPr>
        <w:t xml:space="preserve"> profissional. </w:t>
      </w:r>
    </w:p>
    <w:p w14:paraId="60173DF1" w14:textId="60E5BE91" w:rsidR="00A54F98" w:rsidRDefault="00A54F98" w:rsidP="00A54F98">
      <w:pPr>
        <w:jc w:val="both"/>
        <w:rPr>
          <w:rFonts w:ascii="Arial" w:hAnsi="Arial" w:cs="Arial"/>
          <w:sz w:val="22"/>
          <w:szCs w:val="22"/>
        </w:rPr>
      </w:pPr>
    </w:p>
    <w:p w14:paraId="7D09D114" w14:textId="317112C8" w:rsidR="00551AEA" w:rsidRDefault="00A54F98" w:rsidP="003A5A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E0505">
        <w:rPr>
          <w:rFonts w:ascii="Arial" w:hAnsi="Arial" w:cs="Arial"/>
          <w:sz w:val="22"/>
          <w:szCs w:val="22"/>
        </w:rPr>
        <w:t xml:space="preserve"> - </w:t>
      </w:r>
      <w:r w:rsidR="004153FD" w:rsidRPr="00A35943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4204A902" w14:textId="7A6706C5" w:rsidR="001A58B4" w:rsidRDefault="001A58B4" w:rsidP="003A5A0C">
      <w:pPr>
        <w:jc w:val="both"/>
        <w:rPr>
          <w:rFonts w:ascii="Arial" w:hAnsi="Arial" w:cs="Arial"/>
          <w:sz w:val="22"/>
          <w:szCs w:val="22"/>
        </w:rPr>
      </w:pPr>
    </w:p>
    <w:p w14:paraId="5D7BB5B7" w14:textId="77777777" w:rsidR="00CF311B" w:rsidRDefault="00CF311B" w:rsidP="003A5A0C">
      <w:pPr>
        <w:jc w:val="both"/>
        <w:rPr>
          <w:rFonts w:ascii="Arial" w:hAnsi="Arial" w:cs="Arial"/>
          <w:sz w:val="22"/>
          <w:szCs w:val="22"/>
        </w:rPr>
      </w:pPr>
    </w:p>
    <w:p w14:paraId="1CC6BA62" w14:textId="30E38D6E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Florianópolis, </w:t>
      </w:r>
      <w:r w:rsidR="00CF311B">
        <w:rPr>
          <w:rFonts w:ascii="Arial" w:hAnsi="Arial" w:cs="Arial"/>
          <w:sz w:val="22"/>
          <w:szCs w:val="22"/>
        </w:rPr>
        <w:t>19 de junho de 2024.</w:t>
      </w:r>
    </w:p>
    <w:p w14:paraId="744B6F7C" w14:textId="2CC3C95D" w:rsidR="00420E27" w:rsidRDefault="00420E27" w:rsidP="00A54F98">
      <w:pPr>
        <w:jc w:val="center"/>
        <w:rPr>
          <w:rFonts w:ascii="Arial" w:hAnsi="Arial" w:cs="Arial"/>
          <w:b/>
          <w:sz w:val="22"/>
          <w:szCs w:val="22"/>
        </w:rPr>
      </w:pPr>
    </w:p>
    <w:p w14:paraId="6E10B67F" w14:textId="77777777" w:rsidR="00CF311B" w:rsidRDefault="00CF311B" w:rsidP="00A54F98">
      <w:pPr>
        <w:jc w:val="center"/>
        <w:rPr>
          <w:rFonts w:ascii="Arial" w:hAnsi="Arial" w:cs="Arial"/>
          <w:b/>
          <w:sz w:val="22"/>
          <w:szCs w:val="22"/>
        </w:rPr>
      </w:pPr>
    </w:p>
    <w:p w14:paraId="05760FDF" w14:textId="02D65A1B" w:rsidR="00A54F98" w:rsidRPr="00A54F98" w:rsidRDefault="00A54F98" w:rsidP="00A54F98">
      <w:pPr>
        <w:jc w:val="center"/>
        <w:rPr>
          <w:rFonts w:ascii="Arial" w:hAnsi="Arial" w:cs="Arial"/>
          <w:b/>
          <w:sz w:val="22"/>
          <w:szCs w:val="22"/>
        </w:rPr>
      </w:pPr>
      <w:r w:rsidRPr="00A54F98">
        <w:rPr>
          <w:rFonts w:ascii="Arial" w:hAnsi="Arial" w:cs="Arial"/>
          <w:b/>
          <w:sz w:val="22"/>
          <w:szCs w:val="22"/>
        </w:rPr>
        <w:t>COMISSÃO DE ENSINO E FORMAÇÃO</w:t>
      </w:r>
    </w:p>
    <w:p w14:paraId="56D633CA" w14:textId="02C5D04B" w:rsidR="00384376" w:rsidRDefault="00A54F98" w:rsidP="00645F7C">
      <w:pPr>
        <w:jc w:val="center"/>
        <w:rPr>
          <w:rFonts w:ascii="Arial" w:hAnsi="Arial" w:cs="Arial"/>
          <w:b/>
          <w:sz w:val="22"/>
          <w:szCs w:val="22"/>
        </w:rPr>
      </w:pPr>
      <w:r w:rsidRPr="00A54F98">
        <w:rPr>
          <w:rFonts w:ascii="Arial" w:hAnsi="Arial" w:cs="Arial"/>
          <w:b/>
          <w:sz w:val="22"/>
          <w:szCs w:val="22"/>
        </w:rPr>
        <w:t>DO CAU/SC</w:t>
      </w:r>
      <w:r w:rsidRPr="00A54F98">
        <w:rPr>
          <w:rFonts w:ascii="Arial" w:hAnsi="Arial" w:cs="Arial"/>
          <w:b/>
          <w:sz w:val="22"/>
          <w:szCs w:val="22"/>
        </w:rPr>
        <w:cr/>
      </w:r>
    </w:p>
    <w:p w14:paraId="1CF9CE96" w14:textId="2FACED87" w:rsidR="00722ADE" w:rsidRDefault="00722ADE" w:rsidP="00645F7C">
      <w:pPr>
        <w:jc w:val="center"/>
        <w:rPr>
          <w:rFonts w:ascii="Arial" w:hAnsi="Arial" w:cs="Arial"/>
          <w:bCs/>
          <w:sz w:val="22"/>
          <w:szCs w:val="22"/>
        </w:rPr>
      </w:pPr>
    </w:p>
    <w:p w14:paraId="182123D8" w14:textId="6ADA6070" w:rsidR="00CF311B" w:rsidRDefault="00CF311B" w:rsidP="00645F7C">
      <w:pPr>
        <w:jc w:val="center"/>
        <w:rPr>
          <w:rFonts w:ascii="Arial" w:hAnsi="Arial" w:cs="Arial"/>
          <w:bCs/>
          <w:sz w:val="22"/>
          <w:szCs w:val="22"/>
        </w:rPr>
      </w:pPr>
    </w:p>
    <w:p w14:paraId="56B2A07F" w14:textId="77777777" w:rsidR="00CF311B" w:rsidRDefault="00CF311B" w:rsidP="00645F7C">
      <w:pPr>
        <w:jc w:val="center"/>
        <w:rPr>
          <w:rFonts w:ascii="Arial" w:hAnsi="Arial" w:cs="Arial"/>
          <w:bCs/>
          <w:sz w:val="22"/>
          <w:szCs w:val="22"/>
        </w:rPr>
      </w:pPr>
    </w:p>
    <w:p w14:paraId="6A7FA55D" w14:textId="4C1D5C99" w:rsidR="00722ADE" w:rsidRDefault="00722ADE" w:rsidP="00722ADE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1D763E23" w14:textId="19C8C866" w:rsidR="000407A3" w:rsidRDefault="000407A3" w:rsidP="00722ADE">
      <w:pPr>
        <w:jc w:val="both"/>
        <w:rPr>
          <w:rFonts w:ascii="Arial" w:hAnsi="Arial" w:cs="Arial"/>
          <w:bCs/>
          <w:sz w:val="22"/>
          <w:szCs w:val="22"/>
        </w:rPr>
      </w:pPr>
    </w:p>
    <w:p w14:paraId="46BC9E03" w14:textId="4A10EDB9" w:rsidR="000407A3" w:rsidRDefault="000407A3" w:rsidP="00722ADE">
      <w:pPr>
        <w:jc w:val="both"/>
        <w:rPr>
          <w:rFonts w:ascii="Arial" w:hAnsi="Arial" w:cs="Arial"/>
          <w:bCs/>
          <w:sz w:val="22"/>
          <w:szCs w:val="22"/>
        </w:rPr>
      </w:pPr>
    </w:p>
    <w:p w14:paraId="067C9F2A" w14:textId="72F2AE93" w:rsidR="000407A3" w:rsidRDefault="000407A3" w:rsidP="00722ADE">
      <w:pPr>
        <w:jc w:val="both"/>
        <w:rPr>
          <w:rFonts w:ascii="Arial" w:hAnsi="Arial" w:cs="Arial"/>
          <w:bCs/>
          <w:sz w:val="22"/>
          <w:szCs w:val="22"/>
        </w:rPr>
      </w:pPr>
    </w:p>
    <w:p w14:paraId="632023FA" w14:textId="77777777" w:rsidR="000407A3" w:rsidRPr="006D188D" w:rsidRDefault="000407A3" w:rsidP="00722ADE">
      <w:pPr>
        <w:jc w:val="both"/>
        <w:rPr>
          <w:rFonts w:ascii="Arial" w:hAnsi="Arial" w:cs="Arial"/>
          <w:bCs/>
          <w:sz w:val="22"/>
          <w:szCs w:val="22"/>
        </w:rPr>
      </w:pPr>
    </w:p>
    <w:p w14:paraId="5B21947D" w14:textId="77777777" w:rsidR="008E0505" w:rsidRDefault="008E0505" w:rsidP="00722ADE">
      <w:pPr>
        <w:rPr>
          <w:rFonts w:ascii="Arial" w:hAnsi="Arial" w:cs="Arial"/>
          <w:b/>
          <w:sz w:val="22"/>
          <w:szCs w:val="22"/>
        </w:rPr>
      </w:pPr>
    </w:p>
    <w:p w14:paraId="250D5F8D" w14:textId="69C5D84E" w:rsidR="001D5079" w:rsidRPr="00D25EDE" w:rsidRDefault="00CF311B" w:rsidP="001D50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y Roberto Segala Medeiros</w:t>
      </w:r>
    </w:p>
    <w:p w14:paraId="4CFE2043" w14:textId="77777777" w:rsidR="001D5079" w:rsidRPr="00D25EDE" w:rsidRDefault="001D5079" w:rsidP="001D5079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0D176F28" w14:textId="5970A735" w:rsidR="001D5079" w:rsidRDefault="001D5079" w:rsidP="001D5079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>do CAU/SC</w:t>
      </w:r>
    </w:p>
    <w:p w14:paraId="2A3EDAA3" w14:textId="13B8C3DA" w:rsidR="00D07AC6" w:rsidRDefault="00735F36" w:rsidP="00D07AC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735F36">
        <w:rPr>
          <w:rFonts w:ascii="Arial" w:hAnsi="Arial" w:cs="Arial"/>
          <w:b/>
          <w:sz w:val="22"/>
          <w:szCs w:val="22"/>
        </w:rPr>
        <w:lastRenderedPageBreak/>
        <w:t>ANEXO I</w:t>
      </w:r>
    </w:p>
    <w:p w14:paraId="323E43AF" w14:textId="5F4749FA" w:rsidR="00597459" w:rsidRDefault="00597459" w:rsidP="00D07AC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123C75" w:rsidRPr="00123C75" w14:paraId="7C12204E" w14:textId="77777777" w:rsidTr="00123C75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37166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</w:p>
        </w:tc>
      </w:tr>
      <w:tr w:rsidR="00123C75" w:rsidRPr="00123C75" w14:paraId="491D2F91" w14:textId="77777777" w:rsidTr="00123C75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E6E50C3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INTERESSADO E DO PROCESSO ADMINISTRATIVO</w:t>
            </w:r>
          </w:p>
        </w:tc>
      </w:tr>
      <w:tr w:rsidR="00123C75" w:rsidRPr="00123C75" w14:paraId="7B86BBF2" w14:textId="77777777" w:rsidTr="0083320D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B6A8A3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7062B0" w14:textId="6E9A8620" w:rsidR="00123C75" w:rsidRPr="000027AA" w:rsidRDefault="000027AA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027AA">
              <w:rPr>
                <w:rFonts w:ascii="Arial" w:hAnsi="Arial" w:cs="Arial"/>
                <w:b/>
                <w:sz w:val="22"/>
                <w:szCs w:val="22"/>
              </w:rPr>
              <w:t>2029495/2024</w:t>
            </w:r>
          </w:p>
        </w:tc>
      </w:tr>
      <w:tr w:rsidR="00123C75" w:rsidRPr="00123C75" w14:paraId="01F805C5" w14:textId="77777777" w:rsidTr="0083320D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E53416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0C35E4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7C3615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339DB2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3575E1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23C75" w:rsidRPr="00123C75" w14:paraId="206EE7ED" w14:textId="77777777" w:rsidTr="00123C75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3020B0E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123C75" w:rsidRPr="00123C75" w14:paraId="6DD546A1" w14:textId="77777777" w:rsidTr="0083320D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C43B09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19B8D9" w14:textId="7C4AF7A8" w:rsidR="00123C75" w:rsidRPr="00123C75" w:rsidRDefault="00792260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9226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167720</w:t>
            </w:r>
          </w:p>
        </w:tc>
      </w:tr>
      <w:tr w:rsidR="00123C75" w:rsidRPr="00123C75" w14:paraId="6C534804" w14:textId="77777777" w:rsidTr="0083320D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037A9D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390B5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123C75" w:rsidRPr="00123C75" w14:paraId="0854B72F" w14:textId="77777777" w:rsidTr="0083320D">
        <w:trPr>
          <w:trHeight w:val="923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FEC09B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FDD97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123C75" w:rsidRPr="00123C75" w14:paraId="15C3370D" w14:textId="77777777" w:rsidTr="0083320D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044AEF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BB89E5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A5CC37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983266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D23EE2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23C75" w:rsidRPr="00123C75" w14:paraId="5B5C0E27" w14:textId="77777777" w:rsidTr="00123C75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D23A41E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123C75" w:rsidRPr="00123C75" w14:paraId="18EDA79E" w14:textId="77777777" w:rsidTr="0083320D">
        <w:trPr>
          <w:trHeight w:val="30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97E6BA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 da Instituição DE Ensino (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7B5160" w14:textId="41A4807D" w:rsidR="00123C75" w:rsidRPr="00123C75" w:rsidRDefault="009F5F16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F5F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UNIVERSIDADE PITÁGORAS UNOPAR ANHANGUERA</w:t>
            </w:r>
          </w:p>
        </w:tc>
      </w:tr>
      <w:tr w:rsidR="00123C75" w:rsidRPr="00123C75" w14:paraId="18E4BE93" w14:textId="77777777" w:rsidTr="0083320D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4426C5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0539F" w14:textId="378837BC" w:rsidR="00123C75" w:rsidRPr="009F5F16" w:rsidRDefault="009F5F16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  <w:r w:rsidRPr="009F5F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98</w:t>
            </w:r>
          </w:p>
        </w:tc>
      </w:tr>
      <w:tr w:rsidR="00123C75" w:rsidRPr="00123C75" w14:paraId="5770FE1E" w14:textId="77777777" w:rsidTr="0083320D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6FCFA5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7D9B6F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C0D325" w14:textId="7851A131" w:rsidR="00123C75" w:rsidRPr="009F5F16" w:rsidRDefault="00AF57B9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  <w:r w:rsidRPr="00AF57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63313</w:t>
            </w:r>
          </w:p>
        </w:tc>
      </w:tr>
      <w:tr w:rsidR="00123C75" w:rsidRPr="00123C75" w14:paraId="6CFB82AE" w14:textId="77777777" w:rsidTr="0083320D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D1B046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642C13" w14:textId="2BCA2644" w:rsidR="00123C75" w:rsidRPr="00123C75" w:rsidRDefault="00123C75" w:rsidP="00AF57B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F57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Recredenciamento Portaria </w:t>
            </w:r>
            <w:r w:rsidR="00AF57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654 de 23/03/2019</w:t>
            </w:r>
          </w:p>
        </w:tc>
      </w:tr>
      <w:tr w:rsidR="00123C75" w:rsidRPr="00123C75" w14:paraId="58B2AC96" w14:textId="77777777" w:rsidTr="0083320D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D14CBE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79CE7F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F39DD3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FA90A1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8B3665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23C75" w:rsidRPr="00123C75" w14:paraId="19E7F94F" w14:textId="77777777" w:rsidTr="00123C75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993E5E9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123C75" w:rsidRPr="00123C75" w14:paraId="5CE5E15D" w14:textId="77777777" w:rsidTr="0083320D">
        <w:trPr>
          <w:trHeight w:val="315"/>
        </w:trPr>
        <w:tc>
          <w:tcPr>
            <w:tcW w:w="4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54011F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BEFA7" w14:textId="39790C76" w:rsidR="00123C75" w:rsidRPr="00123C75" w:rsidRDefault="009F5F16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F5F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8/07/2022 a 27/07/2023</w:t>
            </w:r>
          </w:p>
        </w:tc>
      </w:tr>
      <w:tr w:rsidR="00123C75" w:rsidRPr="00123C75" w14:paraId="77C37345" w14:textId="77777777" w:rsidTr="0083320D">
        <w:trPr>
          <w:trHeight w:val="300"/>
        </w:trPr>
        <w:tc>
          <w:tcPr>
            <w:tcW w:w="41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A0384D3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0B7CE6" w14:textId="428CB281" w:rsidR="00123C75" w:rsidRPr="00123C75" w:rsidRDefault="009F5F16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="00123C75"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semestres (mínimo 2)</w:t>
            </w:r>
          </w:p>
        </w:tc>
      </w:tr>
      <w:tr w:rsidR="00123C75" w:rsidRPr="00123C75" w14:paraId="09DB1A33" w14:textId="77777777" w:rsidTr="00123C75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A17AD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23C75" w:rsidRPr="00123C75" w14:paraId="598F92FE" w14:textId="77777777" w:rsidTr="00123C75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588BB8B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123C75" w:rsidRPr="00123C75" w14:paraId="0A7A0089" w14:textId="77777777" w:rsidTr="0083320D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070FC2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F47E7C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A54260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F022DB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761E6C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123C75" w:rsidRPr="00123C75" w14:paraId="22BCB52B" w14:textId="77777777" w:rsidTr="0083320D">
        <w:trPr>
          <w:trHeight w:val="799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733F72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55AA51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3BE37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5272F" w14:textId="4EC9E6D6" w:rsidR="00123C75" w:rsidRPr="00123C75" w:rsidRDefault="00AF57B9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D22CB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3A2EAA61" w14:textId="77777777" w:rsidTr="0083320D">
        <w:trPr>
          <w:trHeight w:val="1002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7EE9EB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E0B828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5C3EE" w14:textId="134C82F1" w:rsidR="00123C75" w:rsidRPr="00123C75" w:rsidRDefault="00123C75" w:rsidP="00AF57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Prevenção e Controle de Riscos em Máquinas, Equipamentos e Instalações </w:t>
            </w:r>
            <w:r w:rsidR="00AF57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 e I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A3C6E" w14:textId="2A015A79" w:rsidR="00123C75" w:rsidRPr="00123C75" w:rsidRDefault="00AF57B9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D1FEE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0A9A06CD" w14:textId="77777777" w:rsidTr="0083320D">
        <w:trPr>
          <w:trHeight w:val="799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4B1891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FA3788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159D5" w14:textId="1369B93E" w:rsidR="00123C75" w:rsidRPr="00123C75" w:rsidRDefault="00123C75" w:rsidP="00AF57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Higiene do Trabalho </w:t>
            </w:r>
            <w:r w:rsidR="00AF57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 e I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04347" w14:textId="0D21823B" w:rsidR="00123C75" w:rsidRPr="00123C75" w:rsidRDefault="00AF57B9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1E138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4903E75A" w14:textId="77777777" w:rsidTr="0083320D">
        <w:trPr>
          <w:trHeight w:val="499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0397DA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E55491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A3EBA" w14:textId="5BEE8DD1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</w:t>
            </w: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Meio Amb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54FBF" w14:textId="76F23010" w:rsidR="00123C75" w:rsidRPr="00123C75" w:rsidRDefault="00AF57B9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114B3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7CF49A4E" w14:textId="77777777" w:rsidTr="0083320D">
        <w:trPr>
          <w:trHeight w:val="799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CF36BF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740910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C9630" w14:textId="076D9887" w:rsidR="00123C75" w:rsidRPr="00123C75" w:rsidRDefault="00123C75" w:rsidP="00F95F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</w:t>
            </w:r>
            <w:r w:rsidR="00F95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contra Incêndio e Explos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A6E13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DC96A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257500D6" w14:textId="77777777" w:rsidTr="0083320D">
        <w:trPr>
          <w:trHeight w:val="499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D0A862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D88FCB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13091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11201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C7658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7EE03BD8" w14:textId="77777777" w:rsidTr="0083320D">
        <w:trPr>
          <w:trHeight w:val="1002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ADD6C1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1468C0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38841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 do Trabalho, Comunicação e Treinament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F2538" w14:textId="4D9404DB" w:rsidR="00123C75" w:rsidRPr="00123C75" w:rsidRDefault="00AF57B9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395A1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440F20F7" w14:textId="77777777" w:rsidTr="0083320D">
        <w:trPr>
          <w:trHeight w:val="1002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64BF22" w14:textId="723715F3" w:rsidR="00123C75" w:rsidRPr="00123C75" w:rsidRDefault="00AF57B9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à</w:t>
            </w:r>
            <w:r w:rsidR="00123C75"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056A52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CA613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0C2263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FF0A2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7F509A29" w14:textId="77777777" w:rsidTr="0083320D">
        <w:trPr>
          <w:trHeight w:val="799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70715A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mbiente e as Doenças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B934C7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AA123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4BCAA" w14:textId="60DC0BDD" w:rsidR="00123C75" w:rsidRPr="00123C75" w:rsidRDefault="00AF57B9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6B6D3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4207B97D" w14:textId="77777777" w:rsidTr="0083320D">
        <w:trPr>
          <w:trHeight w:val="499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370B1C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B20086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AD5DE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B808A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EEE46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28D0FB35" w14:textId="77777777" w:rsidTr="0083320D">
        <w:trPr>
          <w:trHeight w:val="499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63C3E1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5E75EA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E706B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B8D9E" w14:textId="38BBC64B" w:rsidR="00123C75" w:rsidRPr="00123C75" w:rsidRDefault="00AF57B9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4AA96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5880DED6" w14:textId="77777777" w:rsidTr="0083320D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41FB5D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551A32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DAA9EF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B61164" w14:textId="4369EA3D" w:rsidR="00123C75" w:rsidRPr="00123C75" w:rsidRDefault="00123C75" w:rsidP="00AF57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  <w:r w:rsidR="00AF57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C5DB76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5634B3C3" w14:textId="77777777" w:rsidTr="0083320D">
        <w:trPr>
          <w:trHeight w:val="1002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F18E95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F7D7F9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25503D" w14:textId="1F710F74" w:rsidR="00123C75" w:rsidRPr="00123C75" w:rsidRDefault="00AF57B9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audos e Perícias em Engenhari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3F366" w14:textId="777C6E99" w:rsidR="00123C75" w:rsidRPr="00123C75" w:rsidRDefault="00B74BBB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D7596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3129A880" w14:textId="77777777" w:rsidTr="0083320D">
        <w:trPr>
          <w:trHeight w:val="499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EE1297D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F017E98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2736B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ividades Práticas e Laboratóri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2C6C7" w14:textId="12767CB6" w:rsidR="00123C75" w:rsidRPr="00123C75" w:rsidRDefault="00B74BBB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0CA9C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123C75" w:rsidRPr="00123C75" w14:paraId="4CA3EEEA" w14:textId="77777777" w:rsidTr="0083320D">
        <w:trPr>
          <w:trHeight w:val="6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64FD25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ARGA HORÁRIA TOTAL 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5056E6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2282F6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06BCD6" w14:textId="1435B878" w:rsidR="00123C75" w:rsidRPr="00123C75" w:rsidRDefault="007D1344" w:rsidP="007D13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870A52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2B7F3FF7" w14:textId="77777777" w:rsidTr="0083320D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115C0D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053EC7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 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465340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49ADC" w14:textId="0F8046AE" w:rsidR="00123C75" w:rsidRPr="00123C75" w:rsidRDefault="007D1344" w:rsidP="007D13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E5D73E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23C75" w:rsidRPr="00123C75" w14:paraId="781B4504" w14:textId="77777777" w:rsidTr="00123C75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5A36C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23C75" w:rsidRPr="00123C75" w14:paraId="5CDC2F93" w14:textId="77777777" w:rsidTr="00123C75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933A20A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123C75" w:rsidRPr="00123C75" w14:paraId="1BEB7A6C" w14:textId="77777777" w:rsidTr="0083320D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61A015C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B2C991" w14:textId="0E166BA6" w:rsidR="00123C75" w:rsidRPr="00123C75" w:rsidRDefault="000027AA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123C75" w:rsidRPr="00123C75" w14:paraId="50CC5708" w14:textId="77777777" w:rsidTr="0083320D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3C4444C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7CE0E5" w14:textId="7731DAB9" w:rsidR="00123C75" w:rsidRPr="00123C75" w:rsidRDefault="000027AA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123C75" w:rsidRPr="00123C75" w14:paraId="3D80C609" w14:textId="77777777" w:rsidTr="0083320D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A339D54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278E09" w14:textId="31C3FD28" w:rsidR="00123C75" w:rsidRPr="00123C75" w:rsidRDefault="000027AA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  <w:tr w:rsidR="00123C75" w:rsidRPr="00123C75" w14:paraId="31AA30D6" w14:textId="77777777" w:rsidTr="0083320D">
        <w:trPr>
          <w:trHeight w:val="315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3A2E26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092A58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123C75" w:rsidRPr="00123C75" w14:paraId="280D9EDB" w14:textId="77777777" w:rsidTr="0083320D">
        <w:trPr>
          <w:trHeight w:val="66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20446D" w14:textId="77777777" w:rsidR="00123C75" w:rsidRPr="00123C75" w:rsidRDefault="00123C75" w:rsidP="00123C7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EDFCC4" w14:textId="766C72FC" w:rsidR="00123C75" w:rsidRPr="00123C75" w:rsidRDefault="000027AA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  <w:r w:rsidR="00123C75"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06A5A5" w14:textId="77777777" w:rsidR="00123C75" w:rsidRPr="00123C75" w:rsidRDefault="00123C75" w:rsidP="00123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3C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</w:tbl>
    <w:p w14:paraId="252F6520" w14:textId="77777777" w:rsidR="000027AA" w:rsidRDefault="000027AA" w:rsidP="0083320D">
      <w:pPr>
        <w:jc w:val="center"/>
        <w:rPr>
          <w:rFonts w:ascii="Arial" w:hAnsi="Arial" w:cs="Arial"/>
          <w:b/>
          <w:sz w:val="22"/>
          <w:szCs w:val="22"/>
        </w:rPr>
      </w:pPr>
    </w:p>
    <w:p w14:paraId="0C5DC9C4" w14:textId="77777777" w:rsidR="000027AA" w:rsidRDefault="000027AA" w:rsidP="0083320D">
      <w:pPr>
        <w:jc w:val="center"/>
        <w:rPr>
          <w:rFonts w:ascii="Arial" w:hAnsi="Arial" w:cs="Arial"/>
          <w:b/>
          <w:sz w:val="22"/>
          <w:szCs w:val="22"/>
        </w:rPr>
      </w:pPr>
    </w:p>
    <w:p w14:paraId="5E02469A" w14:textId="77777777" w:rsidR="000027AA" w:rsidRDefault="000027AA" w:rsidP="0083320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2934EE90" w14:textId="4B6B303F" w:rsidR="0083320D" w:rsidRPr="00EA2EC3" w:rsidRDefault="00792260" w:rsidP="0083320D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3320D">
        <w:rPr>
          <w:rFonts w:ascii="Arial" w:hAnsi="Arial" w:cs="Arial"/>
          <w:b/>
          <w:sz w:val="22"/>
          <w:szCs w:val="22"/>
        </w:rPr>
        <w:t>ª</w:t>
      </w:r>
      <w:r w:rsidR="0083320D" w:rsidRPr="00EA2EC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="0083320D" w:rsidRPr="00EA2EC3">
        <w:rPr>
          <w:rFonts w:ascii="Arial" w:hAnsi="Arial" w:cs="Arial"/>
          <w:b/>
          <w:bCs/>
          <w:sz w:val="22"/>
          <w:szCs w:val="22"/>
          <w:lang w:eastAsia="pt-BR"/>
        </w:rPr>
        <w:t>ORDINÁRIA DA CEF - CAU/SC</w:t>
      </w:r>
    </w:p>
    <w:p w14:paraId="6EB0DB28" w14:textId="77777777" w:rsidR="0083320D" w:rsidRPr="00EA2EC3" w:rsidRDefault="0083320D" w:rsidP="0083320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1D48D5D" w14:textId="2BE6F6A4" w:rsidR="0083320D" w:rsidRDefault="0083320D" w:rsidP="0083320D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A2EC3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5690B144" w14:textId="03771B07" w:rsidR="008E0505" w:rsidRDefault="008E0505" w:rsidP="0083320D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B547AA4" w14:textId="77777777" w:rsidR="008E0505" w:rsidRPr="00EA2EC3" w:rsidRDefault="008E0505" w:rsidP="0083320D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A52889" w:rsidRPr="000E768A" w14:paraId="0225E053" w14:textId="77777777" w:rsidTr="007C3880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014C407D" w14:textId="548F03AE" w:rsidR="00A52889" w:rsidRPr="000E768A" w:rsidRDefault="00A52889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6552AC90" w14:textId="25713F32" w:rsidR="00A52889" w:rsidRPr="000E768A" w:rsidRDefault="00A52889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2FB30725" w14:textId="77777777" w:rsidR="00A52889" w:rsidRPr="000E768A" w:rsidRDefault="00A52889" w:rsidP="007C388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A52889" w:rsidRPr="000E768A" w14:paraId="049AC4E2" w14:textId="77777777" w:rsidTr="007C3880">
        <w:tc>
          <w:tcPr>
            <w:tcW w:w="3256" w:type="dxa"/>
            <w:vMerge/>
            <w:shd w:val="clear" w:color="auto" w:fill="auto"/>
            <w:vAlign w:val="center"/>
          </w:tcPr>
          <w:p w14:paraId="021B8761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752542B1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7C88D1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998A54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5C682B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615278A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722ADE" w:rsidRPr="000E768A" w14:paraId="19A652AA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7FCD38" w14:textId="49AF8BD6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8" w:type="dxa"/>
            <w:vAlign w:val="center"/>
          </w:tcPr>
          <w:p w14:paraId="01F0C340" w14:textId="7EB7DC37" w:rsidR="00722ADE" w:rsidRPr="000E768A" w:rsidRDefault="00CF311B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7F22EE" w14:textId="66026573" w:rsidR="00722ADE" w:rsidRPr="000E768A" w:rsidRDefault="00722ADE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6BAC2E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B90F29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8753CB" w14:textId="0611180B" w:rsidR="00722ADE" w:rsidRPr="000E768A" w:rsidRDefault="00CF311B" w:rsidP="00CF311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722ADE" w:rsidRPr="000E768A" w14:paraId="1C32F215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BDF4EA" w14:textId="336FE61E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 Adjunto</w:t>
            </w:r>
          </w:p>
        </w:tc>
        <w:tc>
          <w:tcPr>
            <w:tcW w:w="3118" w:type="dxa"/>
            <w:vAlign w:val="center"/>
          </w:tcPr>
          <w:p w14:paraId="3E696E7A" w14:textId="1E5213A9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C0245F" w14:textId="07491B00" w:rsidR="00722ADE" w:rsidRPr="000E768A" w:rsidRDefault="00D85B5E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40397C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EA3651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32AD65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0E768A" w14:paraId="1C550544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B449ABA" w14:textId="1100BC0E" w:rsidR="00722ADE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  <w:r w:rsidR="00CF31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plente</w:t>
            </w:r>
          </w:p>
          <w:p w14:paraId="697DC2CD" w14:textId="06BF7DAA" w:rsidR="00CF311B" w:rsidRPr="000E768A" w:rsidRDefault="00CF311B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3118" w:type="dxa"/>
            <w:vAlign w:val="center"/>
          </w:tcPr>
          <w:p w14:paraId="18A73500" w14:textId="3DAF532E" w:rsidR="00722ADE" w:rsidRPr="000E768A" w:rsidRDefault="00D85B5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Matheus</w:t>
            </w:r>
            <w:r w:rsidR="00CF311B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 Daniel </w:t>
            </w:r>
            <w:proofErr w:type="spellStart"/>
            <w:r w:rsidR="00CF311B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Marsaro</w:t>
            </w:r>
            <w:proofErr w:type="spellEnd"/>
            <w:r w:rsidR="00CF311B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 Welt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A90482" w14:textId="736205C1" w:rsidR="00722ADE" w:rsidRPr="000E768A" w:rsidRDefault="00D85B5E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1EE251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DD1744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D25D60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0E768A" w14:paraId="51CF10E1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4B7CFEF" w14:textId="459028A1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1AB0A937" w14:textId="0ADEBC9D" w:rsidR="00722ADE" w:rsidRPr="000E768A" w:rsidRDefault="008E0505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</w:t>
            </w:r>
            <w:r w:rsidR="00722ADE"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rminatt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586EF6" w14:textId="5257AD99" w:rsidR="00722ADE" w:rsidRPr="000E768A" w:rsidRDefault="00D85B5E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A58DE4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4111FC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5BC630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0E768A" w14:paraId="47172085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FC761E1" w14:textId="4F894460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6F02BBEB" w14:textId="05F50263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irck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bêl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F015A3" w14:textId="4CA31003" w:rsidR="00722ADE" w:rsidRPr="000E768A" w:rsidRDefault="00D85B5E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7B0460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63C1E0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117089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3FD7C4" w14:textId="77777777" w:rsidR="0083320D" w:rsidRPr="00EA2EC3" w:rsidRDefault="0083320D" w:rsidP="0083320D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580434D" w14:textId="77777777" w:rsidR="0083320D" w:rsidRPr="00EA2EC3" w:rsidRDefault="0083320D" w:rsidP="0083320D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83320D" w:rsidRPr="00EA2EC3" w14:paraId="71648DE3" w14:textId="77777777" w:rsidTr="0084045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4A2A7ED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1F112FD4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320D" w:rsidRPr="00EA2EC3" w14:paraId="6A915574" w14:textId="77777777" w:rsidTr="00840453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9A42E4F" w14:textId="2270513B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Reunião CEF - CAU/SC: </w:t>
            </w:r>
            <w:r w:rsidR="000027AA">
              <w:rPr>
                <w:rFonts w:ascii="Arial" w:hAnsi="Arial" w:cs="Arial"/>
                <w:sz w:val="22"/>
                <w:szCs w:val="22"/>
              </w:rPr>
              <w:t>6</w:t>
            </w:r>
            <w:r w:rsidRPr="00EA2EC3">
              <w:rPr>
                <w:rFonts w:ascii="Arial" w:hAnsi="Arial" w:cs="Arial"/>
                <w:sz w:val="20"/>
                <w:szCs w:val="22"/>
              </w:rPr>
              <w:t>ª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A2EC3">
              <w:rPr>
                <w:rFonts w:ascii="Arial" w:hAnsi="Arial" w:cs="Arial"/>
                <w:sz w:val="22"/>
                <w:szCs w:val="22"/>
              </w:rPr>
              <w:t>rdinária de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E050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83320D" w:rsidRPr="00EA2EC3" w14:paraId="0DFDA419" w14:textId="77777777" w:rsidTr="0084045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4882B4A" w14:textId="7ED1A826" w:rsidR="0083320D" w:rsidRPr="00EA2EC3" w:rsidRDefault="00CF311B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CF311B">
              <w:rPr>
                <w:rFonts w:ascii="Arial" w:hAnsi="Arial" w:cs="Arial"/>
                <w:sz w:val="22"/>
                <w:szCs w:val="22"/>
              </w:rPr>
              <w:t>19/06/2024</w:t>
            </w:r>
          </w:p>
          <w:p w14:paraId="56F1A227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0029AD" w14:textId="53DF1648" w:rsidR="0083320D" w:rsidRDefault="0083320D" w:rsidP="008E05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E11CAF">
              <w:rPr>
                <w:rFonts w:ascii="Arial" w:hAnsi="Arial" w:cs="Arial"/>
                <w:sz w:val="22"/>
                <w:szCs w:val="22"/>
              </w:rPr>
              <w:t>I</w:t>
            </w:r>
            <w:r w:rsidR="00AF397C" w:rsidRPr="00AF397C">
              <w:rPr>
                <w:rFonts w:ascii="Arial" w:hAnsi="Arial" w:cs="Arial"/>
                <w:sz w:val="22"/>
                <w:szCs w:val="22"/>
              </w:rPr>
              <w:t>nclusão de Engenharia de Segurança do Trabalho</w:t>
            </w:r>
            <w:r w:rsidR="000027AA">
              <w:rPr>
                <w:rFonts w:ascii="Arial" w:hAnsi="Arial" w:cs="Arial"/>
                <w:sz w:val="22"/>
                <w:szCs w:val="22"/>
              </w:rPr>
              <w:t xml:space="preserve"> - Protocolo</w:t>
            </w:r>
            <w:r w:rsidR="000027AA" w:rsidRPr="000027AA">
              <w:rPr>
                <w:rFonts w:ascii="Arial" w:hAnsi="Arial" w:cs="Arial"/>
                <w:sz w:val="22"/>
                <w:szCs w:val="22"/>
              </w:rPr>
              <w:t xml:space="preserve"> 2029495/2024</w:t>
            </w:r>
          </w:p>
          <w:p w14:paraId="404ABB3B" w14:textId="2F807B1F" w:rsidR="00AF397C" w:rsidRPr="00EA2EC3" w:rsidRDefault="00AF397C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0D" w:rsidRPr="00EA2EC3" w14:paraId="4B3E074F" w14:textId="77777777" w:rsidTr="00840453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68D0881" w14:textId="5C357C4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Sim 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22ADE">
              <w:rPr>
                <w:rFonts w:ascii="Arial" w:hAnsi="Arial" w:cs="Arial"/>
                <w:sz w:val="22"/>
                <w:szCs w:val="22"/>
              </w:rPr>
              <w:t>0</w:t>
            </w:r>
            <w:r w:rsidR="00CF311B">
              <w:rPr>
                <w:rFonts w:ascii="Arial" w:hAnsi="Arial" w:cs="Arial"/>
                <w:sz w:val="22"/>
                <w:szCs w:val="22"/>
              </w:rPr>
              <w:t>4</w:t>
            </w:r>
            <w:proofErr w:type="gramStart"/>
            <w:r w:rsidR="00722ADE"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22ADE">
              <w:rPr>
                <w:rFonts w:ascii="Arial" w:hAnsi="Arial" w:cs="Arial"/>
                <w:sz w:val="22"/>
                <w:szCs w:val="22"/>
              </w:rPr>
              <w:t>00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22ADE">
              <w:rPr>
                <w:rFonts w:ascii="Arial" w:hAnsi="Arial" w:cs="Arial"/>
                <w:sz w:val="22"/>
                <w:szCs w:val="22"/>
              </w:rPr>
              <w:t>00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22ADE">
              <w:rPr>
                <w:rFonts w:ascii="Arial" w:hAnsi="Arial" w:cs="Arial"/>
                <w:sz w:val="22"/>
                <w:szCs w:val="22"/>
              </w:rPr>
              <w:t>0</w:t>
            </w:r>
            <w:r w:rsidR="00CF311B">
              <w:rPr>
                <w:rFonts w:ascii="Arial" w:hAnsi="Arial" w:cs="Arial"/>
                <w:sz w:val="22"/>
                <w:szCs w:val="22"/>
              </w:rPr>
              <w:t>1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722ADE" w:rsidRPr="009C69FC">
              <w:rPr>
                <w:rFonts w:ascii="Arial" w:hAnsi="Arial" w:cs="Arial"/>
                <w:bCs/>
                <w:sz w:val="22"/>
                <w:szCs w:val="22"/>
              </w:rPr>
              <w:t>(05)</w:t>
            </w:r>
          </w:p>
          <w:p w14:paraId="7B8C2A41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0D" w:rsidRPr="00EA2EC3" w14:paraId="1B9740DA" w14:textId="77777777" w:rsidTr="0084045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5AB39BE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EA2EC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34D2F1E9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EA2EC3" w14:paraId="1DE36F93" w14:textId="77777777" w:rsidTr="00840453">
        <w:trPr>
          <w:trHeight w:val="257"/>
        </w:trPr>
        <w:tc>
          <w:tcPr>
            <w:tcW w:w="4530" w:type="dxa"/>
            <w:shd w:val="clear" w:color="auto" w:fill="D9D9D9"/>
          </w:tcPr>
          <w:p w14:paraId="36DD1C78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B99E82E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14:paraId="34D12602" w14:textId="77777777" w:rsidR="00722ADE" w:rsidRPr="00EA2EC3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56ABF504" w14:textId="0D7B18B3" w:rsidR="00722ADE" w:rsidRPr="00EA2EC3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CF311B">
              <w:rPr>
                <w:rFonts w:ascii="Arial" w:hAnsi="Arial" w:cs="Arial"/>
                <w:bCs/>
                <w:sz w:val="22"/>
                <w:szCs w:val="22"/>
              </w:rPr>
              <w:t>Coordenador Adjunto Luiz Alberto de Souza</w:t>
            </w:r>
          </w:p>
        </w:tc>
      </w:tr>
    </w:tbl>
    <w:p w14:paraId="393C1B11" w14:textId="77777777" w:rsidR="0083320D" w:rsidRPr="00EA2EC3" w:rsidRDefault="0083320D" w:rsidP="0083320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25EF069" w14:textId="0CC62440" w:rsidR="00735F36" w:rsidRDefault="00735F36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735F36" w:rsidSect="005773A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2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A0141" w14:textId="77777777" w:rsidR="00216D8C" w:rsidRDefault="00216D8C">
      <w:r>
        <w:separator/>
      </w:r>
    </w:p>
  </w:endnote>
  <w:endnote w:type="continuationSeparator" w:id="0">
    <w:p w14:paraId="521C1718" w14:textId="77777777" w:rsidR="00216D8C" w:rsidRDefault="0021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21DC2483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532DA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1532DA">
          <w:rPr>
            <w:rFonts w:ascii="Arial" w:hAnsi="Arial" w:cs="Arial"/>
            <w:noProof/>
            <w:sz w:val="18"/>
            <w:szCs w:val="18"/>
          </w:rPr>
          <w:t>5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400B3" w14:textId="77777777" w:rsidR="00216D8C" w:rsidRDefault="00216D8C">
      <w:r>
        <w:separator/>
      </w:r>
    </w:p>
  </w:footnote>
  <w:footnote w:type="continuationSeparator" w:id="0">
    <w:p w14:paraId="4800E249" w14:textId="77777777" w:rsidR="00216D8C" w:rsidRDefault="0021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10007"/>
    <w:multiLevelType w:val="hybridMultilevel"/>
    <w:tmpl w:val="7042F8AC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B6382"/>
    <w:multiLevelType w:val="multilevel"/>
    <w:tmpl w:val="7B5E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2"/>
  </w:num>
  <w:num w:numId="5">
    <w:abstractNumId w:val="22"/>
  </w:num>
  <w:num w:numId="6">
    <w:abstractNumId w:val="33"/>
  </w:num>
  <w:num w:numId="7">
    <w:abstractNumId w:val="9"/>
  </w:num>
  <w:num w:numId="8">
    <w:abstractNumId w:val="18"/>
  </w:num>
  <w:num w:numId="9">
    <w:abstractNumId w:val="36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30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7AA"/>
    <w:rsid w:val="000031A2"/>
    <w:rsid w:val="00004DDD"/>
    <w:rsid w:val="00010F2C"/>
    <w:rsid w:val="00011C00"/>
    <w:rsid w:val="00011C73"/>
    <w:rsid w:val="000126F5"/>
    <w:rsid w:val="0001446F"/>
    <w:rsid w:val="000149C9"/>
    <w:rsid w:val="00014A19"/>
    <w:rsid w:val="00014E22"/>
    <w:rsid w:val="00016E1B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07A3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5E3C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576"/>
    <w:rsid w:val="00097EF6"/>
    <w:rsid w:val="000A0CFB"/>
    <w:rsid w:val="000A1BC9"/>
    <w:rsid w:val="000A42BC"/>
    <w:rsid w:val="000A6944"/>
    <w:rsid w:val="000A75AD"/>
    <w:rsid w:val="000B19B1"/>
    <w:rsid w:val="000B39CA"/>
    <w:rsid w:val="000B5393"/>
    <w:rsid w:val="000C0120"/>
    <w:rsid w:val="000C1C6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E4067"/>
    <w:rsid w:val="000F0008"/>
    <w:rsid w:val="000F089B"/>
    <w:rsid w:val="000F32CB"/>
    <w:rsid w:val="00101336"/>
    <w:rsid w:val="00101B9F"/>
    <w:rsid w:val="00102BE2"/>
    <w:rsid w:val="00103D1B"/>
    <w:rsid w:val="001056EB"/>
    <w:rsid w:val="00106D08"/>
    <w:rsid w:val="0010752C"/>
    <w:rsid w:val="0011020F"/>
    <w:rsid w:val="00110EB3"/>
    <w:rsid w:val="001122CA"/>
    <w:rsid w:val="00115369"/>
    <w:rsid w:val="00115757"/>
    <w:rsid w:val="001215A2"/>
    <w:rsid w:val="001224E4"/>
    <w:rsid w:val="00123C75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6839"/>
    <w:rsid w:val="00150B42"/>
    <w:rsid w:val="0015322F"/>
    <w:rsid w:val="001532DA"/>
    <w:rsid w:val="001536D6"/>
    <w:rsid w:val="0015520C"/>
    <w:rsid w:val="001554CE"/>
    <w:rsid w:val="00160902"/>
    <w:rsid w:val="0016201C"/>
    <w:rsid w:val="001633B6"/>
    <w:rsid w:val="00163914"/>
    <w:rsid w:val="0016489E"/>
    <w:rsid w:val="00165F42"/>
    <w:rsid w:val="001663E0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8B4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2DB"/>
    <w:rsid w:val="001F6AFA"/>
    <w:rsid w:val="00200536"/>
    <w:rsid w:val="0020123D"/>
    <w:rsid w:val="00201637"/>
    <w:rsid w:val="00202851"/>
    <w:rsid w:val="00204C7E"/>
    <w:rsid w:val="002061AE"/>
    <w:rsid w:val="00207285"/>
    <w:rsid w:val="002072EB"/>
    <w:rsid w:val="002111A1"/>
    <w:rsid w:val="00213D3D"/>
    <w:rsid w:val="002142C4"/>
    <w:rsid w:val="00214B4B"/>
    <w:rsid w:val="002158E3"/>
    <w:rsid w:val="00216D8C"/>
    <w:rsid w:val="00216DC8"/>
    <w:rsid w:val="00217A03"/>
    <w:rsid w:val="00220740"/>
    <w:rsid w:val="002209C0"/>
    <w:rsid w:val="00221BD4"/>
    <w:rsid w:val="00225400"/>
    <w:rsid w:val="00226F2E"/>
    <w:rsid w:val="00231EFC"/>
    <w:rsid w:val="0023434A"/>
    <w:rsid w:val="00234706"/>
    <w:rsid w:val="00234FE0"/>
    <w:rsid w:val="00235B91"/>
    <w:rsid w:val="00235D49"/>
    <w:rsid w:val="00236860"/>
    <w:rsid w:val="00236CF5"/>
    <w:rsid w:val="0023777F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6ABB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137"/>
    <w:rsid w:val="002B1A47"/>
    <w:rsid w:val="002B28F5"/>
    <w:rsid w:val="002B3746"/>
    <w:rsid w:val="002B3E62"/>
    <w:rsid w:val="002B5AA9"/>
    <w:rsid w:val="002B5BFD"/>
    <w:rsid w:val="002B7BDF"/>
    <w:rsid w:val="002C178E"/>
    <w:rsid w:val="002C2A36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613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6C50"/>
    <w:rsid w:val="003076DE"/>
    <w:rsid w:val="003140EC"/>
    <w:rsid w:val="00314FA9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225F"/>
    <w:rsid w:val="003739B8"/>
    <w:rsid w:val="00373C98"/>
    <w:rsid w:val="00377071"/>
    <w:rsid w:val="00383575"/>
    <w:rsid w:val="00383A06"/>
    <w:rsid w:val="00384376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5A0C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3C5A"/>
    <w:rsid w:val="003E49D5"/>
    <w:rsid w:val="003E550D"/>
    <w:rsid w:val="003E5E32"/>
    <w:rsid w:val="003E663E"/>
    <w:rsid w:val="003F0937"/>
    <w:rsid w:val="003F1B50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3FD"/>
    <w:rsid w:val="0041576C"/>
    <w:rsid w:val="004160C4"/>
    <w:rsid w:val="0041620C"/>
    <w:rsid w:val="0042032D"/>
    <w:rsid w:val="00420E27"/>
    <w:rsid w:val="0042242B"/>
    <w:rsid w:val="00422FAE"/>
    <w:rsid w:val="004251AA"/>
    <w:rsid w:val="004260FF"/>
    <w:rsid w:val="00427A8E"/>
    <w:rsid w:val="004302F2"/>
    <w:rsid w:val="004314AE"/>
    <w:rsid w:val="00433926"/>
    <w:rsid w:val="004344B6"/>
    <w:rsid w:val="004353B4"/>
    <w:rsid w:val="004362FE"/>
    <w:rsid w:val="00436843"/>
    <w:rsid w:val="004374AA"/>
    <w:rsid w:val="0044029F"/>
    <w:rsid w:val="00442214"/>
    <w:rsid w:val="00443CFD"/>
    <w:rsid w:val="00444166"/>
    <w:rsid w:val="00445077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2993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45A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356D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2FD"/>
    <w:rsid w:val="00504FC7"/>
    <w:rsid w:val="00506EE4"/>
    <w:rsid w:val="00507DFC"/>
    <w:rsid w:val="0051101E"/>
    <w:rsid w:val="00511A58"/>
    <w:rsid w:val="00511E76"/>
    <w:rsid w:val="00512239"/>
    <w:rsid w:val="00512E0C"/>
    <w:rsid w:val="0051404C"/>
    <w:rsid w:val="00515C85"/>
    <w:rsid w:val="00516F93"/>
    <w:rsid w:val="00520D83"/>
    <w:rsid w:val="00521215"/>
    <w:rsid w:val="005212DB"/>
    <w:rsid w:val="005212E4"/>
    <w:rsid w:val="00523DF5"/>
    <w:rsid w:val="00525C54"/>
    <w:rsid w:val="005271B5"/>
    <w:rsid w:val="00530C6D"/>
    <w:rsid w:val="005310A6"/>
    <w:rsid w:val="00534329"/>
    <w:rsid w:val="00536609"/>
    <w:rsid w:val="00544618"/>
    <w:rsid w:val="0054534F"/>
    <w:rsid w:val="00545A28"/>
    <w:rsid w:val="00546774"/>
    <w:rsid w:val="005469BD"/>
    <w:rsid w:val="00547053"/>
    <w:rsid w:val="00547BBD"/>
    <w:rsid w:val="00550489"/>
    <w:rsid w:val="00551AEA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97459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141D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5F7C"/>
    <w:rsid w:val="00646553"/>
    <w:rsid w:val="00646A19"/>
    <w:rsid w:val="00652A19"/>
    <w:rsid w:val="0065398A"/>
    <w:rsid w:val="006546FF"/>
    <w:rsid w:val="00656F14"/>
    <w:rsid w:val="00656FC7"/>
    <w:rsid w:val="00657302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872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6D3"/>
    <w:rsid w:val="00695803"/>
    <w:rsid w:val="00695F65"/>
    <w:rsid w:val="00697DB7"/>
    <w:rsid w:val="00697FCD"/>
    <w:rsid w:val="006A03DA"/>
    <w:rsid w:val="006A36D9"/>
    <w:rsid w:val="006A62E7"/>
    <w:rsid w:val="006A752F"/>
    <w:rsid w:val="006A797B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388D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2ADE"/>
    <w:rsid w:val="0072663B"/>
    <w:rsid w:val="0072740B"/>
    <w:rsid w:val="007277EF"/>
    <w:rsid w:val="00727AA0"/>
    <w:rsid w:val="0073221A"/>
    <w:rsid w:val="007332F2"/>
    <w:rsid w:val="00735D3B"/>
    <w:rsid w:val="00735F36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260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1344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3320D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505"/>
    <w:rsid w:val="008E07A7"/>
    <w:rsid w:val="008E1794"/>
    <w:rsid w:val="008E1EFB"/>
    <w:rsid w:val="008E2B2D"/>
    <w:rsid w:val="008E3BF6"/>
    <w:rsid w:val="008E4392"/>
    <w:rsid w:val="008E5A28"/>
    <w:rsid w:val="008E6BC5"/>
    <w:rsid w:val="008E7978"/>
    <w:rsid w:val="008E7C1B"/>
    <w:rsid w:val="008F1836"/>
    <w:rsid w:val="008F26C3"/>
    <w:rsid w:val="008F2B25"/>
    <w:rsid w:val="008F3E90"/>
    <w:rsid w:val="008F4D5E"/>
    <w:rsid w:val="00900A1A"/>
    <w:rsid w:val="00900B26"/>
    <w:rsid w:val="00901588"/>
    <w:rsid w:val="0090306A"/>
    <w:rsid w:val="00903DDF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4F06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B6849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72"/>
    <w:rsid w:val="009F2A41"/>
    <w:rsid w:val="009F406C"/>
    <w:rsid w:val="009F4F69"/>
    <w:rsid w:val="009F4F9E"/>
    <w:rsid w:val="009F5F16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0AC"/>
    <w:rsid w:val="00A278B9"/>
    <w:rsid w:val="00A279B6"/>
    <w:rsid w:val="00A31F2B"/>
    <w:rsid w:val="00A34C0B"/>
    <w:rsid w:val="00A35943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3970"/>
    <w:rsid w:val="00A4439F"/>
    <w:rsid w:val="00A465B6"/>
    <w:rsid w:val="00A46707"/>
    <w:rsid w:val="00A52889"/>
    <w:rsid w:val="00A54489"/>
    <w:rsid w:val="00A54525"/>
    <w:rsid w:val="00A54F98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7C"/>
    <w:rsid w:val="00AF436F"/>
    <w:rsid w:val="00AF4591"/>
    <w:rsid w:val="00AF57B9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8AA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43A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32D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1C74"/>
    <w:rsid w:val="00B62D1E"/>
    <w:rsid w:val="00B63456"/>
    <w:rsid w:val="00B63A64"/>
    <w:rsid w:val="00B64035"/>
    <w:rsid w:val="00B65FDF"/>
    <w:rsid w:val="00B66BF6"/>
    <w:rsid w:val="00B722E0"/>
    <w:rsid w:val="00B7254B"/>
    <w:rsid w:val="00B74BBB"/>
    <w:rsid w:val="00B74EDC"/>
    <w:rsid w:val="00B75462"/>
    <w:rsid w:val="00B82956"/>
    <w:rsid w:val="00B86D94"/>
    <w:rsid w:val="00B86F01"/>
    <w:rsid w:val="00B879F4"/>
    <w:rsid w:val="00B90116"/>
    <w:rsid w:val="00B913C5"/>
    <w:rsid w:val="00B92DBA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3919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4E0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426"/>
    <w:rsid w:val="00C95C5E"/>
    <w:rsid w:val="00C9623B"/>
    <w:rsid w:val="00C9643E"/>
    <w:rsid w:val="00C97927"/>
    <w:rsid w:val="00CA29B7"/>
    <w:rsid w:val="00CA332D"/>
    <w:rsid w:val="00CA3D3F"/>
    <w:rsid w:val="00CA44EF"/>
    <w:rsid w:val="00CA4799"/>
    <w:rsid w:val="00CA4DE5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863"/>
    <w:rsid w:val="00CD37C9"/>
    <w:rsid w:val="00CD41C7"/>
    <w:rsid w:val="00CD72EB"/>
    <w:rsid w:val="00CE0917"/>
    <w:rsid w:val="00CE1487"/>
    <w:rsid w:val="00CE23CC"/>
    <w:rsid w:val="00CE2912"/>
    <w:rsid w:val="00CE6078"/>
    <w:rsid w:val="00CE6095"/>
    <w:rsid w:val="00CE6AA8"/>
    <w:rsid w:val="00CF015F"/>
    <w:rsid w:val="00CF0602"/>
    <w:rsid w:val="00CF0666"/>
    <w:rsid w:val="00CF0DF2"/>
    <w:rsid w:val="00CF1764"/>
    <w:rsid w:val="00CF311B"/>
    <w:rsid w:val="00CF35E6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AC6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01A0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5B5E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CAF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90"/>
    <w:rsid w:val="00E26F4B"/>
    <w:rsid w:val="00E3270B"/>
    <w:rsid w:val="00E35141"/>
    <w:rsid w:val="00E353E8"/>
    <w:rsid w:val="00E36D15"/>
    <w:rsid w:val="00E372FD"/>
    <w:rsid w:val="00E4241A"/>
    <w:rsid w:val="00E456FF"/>
    <w:rsid w:val="00E46614"/>
    <w:rsid w:val="00E46CA5"/>
    <w:rsid w:val="00E47E5F"/>
    <w:rsid w:val="00E50D61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488D"/>
    <w:rsid w:val="00E96F7B"/>
    <w:rsid w:val="00E97098"/>
    <w:rsid w:val="00E97CCC"/>
    <w:rsid w:val="00EA0B78"/>
    <w:rsid w:val="00EA4111"/>
    <w:rsid w:val="00EA46B0"/>
    <w:rsid w:val="00EA7432"/>
    <w:rsid w:val="00EA7C5C"/>
    <w:rsid w:val="00EB18F4"/>
    <w:rsid w:val="00EB266F"/>
    <w:rsid w:val="00EB4FA9"/>
    <w:rsid w:val="00EB4FCE"/>
    <w:rsid w:val="00EB5E6F"/>
    <w:rsid w:val="00EB7639"/>
    <w:rsid w:val="00EC0FD2"/>
    <w:rsid w:val="00EC4C76"/>
    <w:rsid w:val="00EC593B"/>
    <w:rsid w:val="00EC5E83"/>
    <w:rsid w:val="00EC6E71"/>
    <w:rsid w:val="00ED0BFB"/>
    <w:rsid w:val="00ED0E8A"/>
    <w:rsid w:val="00ED1833"/>
    <w:rsid w:val="00ED3D4A"/>
    <w:rsid w:val="00ED65F4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2BF9"/>
    <w:rsid w:val="00F04028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D6A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209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4CD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5F37"/>
    <w:rsid w:val="00F96D09"/>
    <w:rsid w:val="00F97A97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759"/>
    <w:rsid w:val="00FD2C4B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32D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32D6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EF4F-26BC-475E-BB5F-974AFCAD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237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6</cp:revision>
  <cp:lastPrinted>2024-06-21T19:54:00Z</cp:lastPrinted>
  <dcterms:created xsi:type="dcterms:W3CDTF">2024-01-04T16:12:00Z</dcterms:created>
  <dcterms:modified xsi:type="dcterms:W3CDTF">2024-06-21T19:54:00Z</dcterms:modified>
</cp:coreProperties>
</file>